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AE56" w14:textId="77777777" w:rsidR="00004187" w:rsidRDefault="00004187" w:rsidP="0045465B">
      <w:pPr>
        <w:spacing w:after="0" w:line="240" w:lineRule="auto"/>
      </w:pPr>
      <w:r>
        <w:separator/>
      </w:r>
    </w:p>
  </w:endnote>
  <w:endnote w:type="continuationSeparator" w:id="0">
    <w:p w14:paraId="178CB66E" w14:textId="77777777" w:rsidR="00004187" w:rsidRDefault="0000418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4708" w14:textId="77777777" w:rsidR="00004187" w:rsidRDefault="00004187" w:rsidP="0045465B">
      <w:pPr>
        <w:spacing w:after="0" w:line="240" w:lineRule="auto"/>
      </w:pPr>
      <w:r>
        <w:separator/>
      </w:r>
    </w:p>
  </w:footnote>
  <w:footnote w:type="continuationSeparator" w:id="0">
    <w:p w14:paraId="01E4C820" w14:textId="77777777" w:rsidR="00004187" w:rsidRDefault="0000418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187"/>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0F6A25"/>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C4E1B"/>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E71FE683D5248A5FBB5A876670375" ma:contentTypeVersion="" ma:contentTypeDescription="Create a new document." ma:contentTypeScope="" ma:versionID="bf46aa1acd06f8dfbf68ac54f232392d">
  <xsd:schema xmlns:xsd="http://www.w3.org/2001/XMLSchema" xmlns:xs="http://www.w3.org/2001/XMLSchema" xmlns:p="http://schemas.microsoft.com/office/2006/metadata/properties" xmlns:ns2="84cb1399-fcb4-4cc7-aef3-4edf2fd69636" targetNamespace="http://schemas.microsoft.com/office/2006/metadata/properties" ma:root="true" ma:fieldsID="786d0fc771586e3fc5ae7eea1b8b0bb5" ns2:_="">
    <xsd:import namespace="84cb1399-fcb4-4cc7-aef3-4edf2fd69636"/>
    <xsd:element name="properties">
      <xsd:complexType>
        <xsd:sequence>
          <xsd:element name="documentManagement">
            <xsd:complexType>
              <xsd:all>
                <xsd:element ref="ns2:Ope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1399-fcb4-4cc7-aef3-4edf2fd69636" elementFormDefault="qualified">
    <xsd:import namespace="http://schemas.microsoft.com/office/2006/documentManagement/types"/>
    <xsd:import namespace="http://schemas.microsoft.com/office/infopath/2007/PartnerControls"/>
    <xsd:element name="Operation" ma:index="8" nillable="true" ma:displayName="Operation" ma:internalName="Ope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eration xmlns="84cb1399-fcb4-4cc7-aef3-4edf2fd69636" xsi:nil="true"/>
  </documentManagement>
</p:properties>
</file>

<file path=customXml/itemProps1.xml><?xml version="1.0" encoding="utf-8"?>
<ds:datastoreItem xmlns:ds="http://schemas.openxmlformats.org/officeDocument/2006/customXml" ds:itemID="{6D277E91-EBE2-4DD8-ABC9-892E9ED55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1399-fcb4-4cc7-aef3-4edf2fd6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3.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4.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84cb1399-fcb4-4cc7-aef3-4edf2fd696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11-11T14:40:00Z</dcterms:created>
  <dcterms:modified xsi:type="dcterms:W3CDTF">2022-1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E71FE683D5248A5FBB5A876670375</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